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ужин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: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ую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17</w:t>
      </w:r>
      <w:r w:rsidR="00A4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лужин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 по итогам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6C1BE2" w:rsidRDefault="006C1BE2" w:rsidP="000612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т на уровне 201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C1BE2" w:rsidRDefault="006C1BE2" w:rsidP="000612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ил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 – 1 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6C1BE2" w:rsidRDefault="000612DE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распространением новой коронавирусной инфекци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2DE" w:rsidRPr="000612DE" w:rsidRDefault="000612DE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 кредитованием малого бизнеса: банки либо отказывают в предоставлении кредита, либо предоставляют кредит под высокий %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топливо, на продукцию и сырье российских товаропроизводителей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Правовое и аналитическое обеспечение деятельности субъектов малого и среднего предпринимательства. </w:t>
      </w:r>
    </w:p>
    <w:p w:rsidR="006C1BE2" w:rsidRPr="00750714" w:rsidRDefault="006C1BE2" w:rsidP="007507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реднего предпринимательства на территории </w:t>
      </w:r>
      <w:r w:rsidR="008A4E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ужин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я и Решение </w:t>
      </w:r>
      <w:r w:rsidR="0075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О «Алужинское»). </w:t>
      </w:r>
      <w:r w:rsidR="00750714" w:rsidRPr="00750714">
        <w:rPr>
          <w:rFonts w:ascii="Times New Roman" w:hAnsi="Times New Roman" w:cs="Times New Roman"/>
          <w:sz w:val="24"/>
          <w:szCs w:val="24"/>
        </w:rPr>
        <w:t>Информация размещена на сайте</w:t>
      </w:r>
      <w:r w:rsidR="00750714">
        <w:rPr>
          <w:rFonts w:ascii="Times New Roman" w:hAnsi="Times New Roman" w:cs="Times New Roman"/>
          <w:sz w:val="24"/>
          <w:szCs w:val="24"/>
        </w:rPr>
        <w:t xml:space="preserve"> МО «Алужинское» </w:t>
      </w:r>
      <w:r w:rsidR="00750714" w:rsidRPr="00750714">
        <w:rPr>
          <w:rStyle w:val="98pt"/>
          <w:rFonts w:eastAsiaTheme="minorHAnsi"/>
          <w:i w:val="0"/>
          <w:sz w:val="24"/>
          <w:lang w:val="en-US"/>
        </w:rPr>
        <w:t>http</w:t>
      </w:r>
      <w:r w:rsidR="00750714" w:rsidRPr="00750714">
        <w:rPr>
          <w:rStyle w:val="98pt"/>
          <w:rFonts w:eastAsiaTheme="minorHAnsi"/>
          <w:i w:val="0"/>
          <w:sz w:val="24"/>
        </w:rPr>
        <w:t>.://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alugino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ehirit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ru</w:t>
      </w:r>
      <w:proofErr w:type="spellEnd"/>
    </w:p>
    <w:p w:rsidR="006C1BE2" w:rsidRDefault="006C1BE2" w:rsidP="000612DE">
      <w:pPr>
        <w:pStyle w:val="a4"/>
        <w:jc w:val="both"/>
      </w:pPr>
      <w:r>
        <w:rPr>
          <w:b/>
        </w:rPr>
        <w:t>2.Федеральные статистические наблюдения</w:t>
      </w:r>
      <w:r>
        <w:t xml:space="preserve"> за деятельностью субъектов малого и среднего предпринимательства в разрезе </w:t>
      </w:r>
      <w:r w:rsidR="008A4E32">
        <w:t>Иркутской</w:t>
      </w:r>
      <w:r>
        <w:t xml:space="preserve">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 </w:t>
      </w:r>
      <w:proofErr w:type="spellStart"/>
      <w:r w:rsidR="008A4E32">
        <w:t>Иркутскстата</w:t>
      </w:r>
      <w:proofErr w:type="spellEnd"/>
      <w:r>
        <w:t xml:space="preserve"> </w:t>
      </w:r>
      <w:hyperlink r:id="rId6" w:history="1">
        <w:r w:rsidR="008A4E32" w:rsidRPr="00C45051">
          <w:rPr>
            <w:rStyle w:val="a3"/>
          </w:rPr>
          <w:t>http://</w:t>
        </w:r>
        <w:r w:rsidR="008A4E32" w:rsidRPr="00C45051">
          <w:rPr>
            <w:rStyle w:val="a3"/>
            <w:lang w:val="en-US"/>
          </w:rPr>
          <w:t>irkutsk</w:t>
        </w:r>
        <w:r w:rsidR="008A4E32" w:rsidRPr="00C45051">
          <w:rPr>
            <w:rStyle w:val="a3"/>
          </w:rPr>
          <w:t>stat.gks.ru</w:t>
        </w:r>
      </w:hyperlink>
      <w:r>
        <w:t xml:space="preserve">/. 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</w:t>
      </w:r>
      <w:proofErr w:type="spellStart"/>
      <w:r>
        <w:t>субъетов</w:t>
      </w:r>
      <w:proofErr w:type="spellEnd"/>
      <w:r>
        <w:t xml:space="preserve"> малого и среднего предпринимательства можно ознакомиться на сайте </w:t>
      </w:r>
      <w:proofErr w:type="spellStart"/>
      <w:r w:rsidR="008A4E32">
        <w:t>Иркутскст</w:t>
      </w:r>
      <w:r>
        <w:t>ата</w:t>
      </w:r>
      <w:proofErr w:type="spellEnd"/>
      <w:r>
        <w:t xml:space="preserve"> </w:t>
      </w:r>
      <w:hyperlink r:id="rId7" w:history="1">
        <w:r>
          <w:rPr>
            <w:rStyle w:val="a3"/>
          </w:rPr>
          <w:t>http://</w:t>
        </w:r>
        <w:r w:rsidR="008A4E32" w:rsidRPr="008A4E3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="008A4E32" w:rsidRPr="008A4E32">
          <w:rPr>
            <w:rStyle w:val="a3"/>
          </w:rPr>
          <w:t>irkutsk</w:t>
        </w:r>
        <w:r>
          <w:rPr>
            <w:rStyle w:val="a3"/>
          </w:rPr>
          <w:t>stat.gks.ru</w:t>
        </w:r>
      </w:hyperlink>
      <w:r>
        <w:t>/.  </w:t>
      </w:r>
    </w:p>
    <w:sectPr w:rsidR="006C1BE2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2"/>
    <w:rsid w:val="000612DE"/>
    <w:rsid w:val="00282571"/>
    <w:rsid w:val="00302C9C"/>
    <w:rsid w:val="006356F5"/>
    <w:rsid w:val="006C1BE2"/>
    <w:rsid w:val="00750714"/>
    <w:rsid w:val="00885A12"/>
    <w:rsid w:val="008A4E32"/>
    <w:rsid w:val="009839BE"/>
    <w:rsid w:val="00A42C97"/>
    <w:rsid w:val="00D36F44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25F2-0ACD-48CE-A496-DC022F7A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l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utsk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7BA9-5FD6-44CA-BE46-30C372B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ujino</cp:lastModifiedBy>
  <cp:revision>2</cp:revision>
  <cp:lastPrinted>2019-05-23T04:23:00Z</cp:lastPrinted>
  <dcterms:created xsi:type="dcterms:W3CDTF">2021-06-28T12:00:00Z</dcterms:created>
  <dcterms:modified xsi:type="dcterms:W3CDTF">2021-06-28T12:00:00Z</dcterms:modified>
</cp:coreProperties>
</file>